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BD6C" w14:textId="4F7A5DBA" w:rsidR="00AB193C" w:rsidRDefault="00292F04" w:rsidP="00F227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2                             Sports</w:t>
      </w:r>
    </w:p>
    <w:tbl>
      <w:tblPr>
        <w:tblStyle w:val="ab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AB193C" w14:paraId="7C8A1A68" w14:textId="77777777">
        <w:tc>
          <w:tcPr>
            <w:tcW w:w="10206" w:type="dxa"/>
            <w:gridSpan w:val="3"/>
          </w:tcPr>
          <w:p w14:paraId="3676899D" w14:textId="77777777" w:rsidR="00AB193C" w:rsidRDefault="00522CA7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AB193C" w14:paraId="5D43BC7E" w14:textId="77777777">
        <w:trPr>
          <w:trHeight w:val="639"/>
        </w:trPr>
        <w:tc>
          <w:tcPr>
            <w:tcW w:w="4331" w:type="dxa"/>
            <w:vMerge w:val="restart"/>
          </w:tcPr>
          <w:p w14:paraId="592407D5" w14:textId="77777777" w:rsidR="00AB193C" w:rsidRDefault="00522CA7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564D608D" w14:textId="77777777" w:rsidR="00AB193C" w:rsidRDefault="00522CA7">
            <w:pPr>
              <w:rPr>
                <w:color w:val="232322"/>
              </w:rPr>
            </w:pPr>
            <w:r>
              <w:rPr>
                <w:noProof/>
                <w:lang w:val="en-GB"/>
              </w:rPr>
              <w:drawing>
                <wp:anchor distT="0" distB="0" distL="0" distR="0" simplePos="0" relativeHeight="251658240" behindDoc="0" locked="0" layoutInCell="1" hidden="0" allowOverlap="1" wp14:anchorId="74251315" wp14:editId="4D5A0590">
                  <wp:simplePos x="0" y="0"/>
                  <wp:positionH relativeFrom="column">
                    <wp:posOffset>-7358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20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59264" behindDoc="0" locked="0" layoutInCell="1" hidden="0" allowOverlap="1" wp14:anchorId="119445C0" wp14:editId="00448177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20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0288" behindDoc="0" locked="0" layoutInCell="1" hidden="0" allowOverlap="1" wp14:anchorId="5F2753DF" wp14:editId="02C9813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20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1312" behindDoc="0" locked="0" layoutInCell="1" hidden="0" allowOverlap="1" wp14:anchorId="076EA566" wp14:editId="3ACBF70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20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2336" behindDoc="0" locked="0" layoutInCell="1" hidden="0" allowOverlap="1" wp14:anchorId="3DD172A6" wp14:editId="2728190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20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17DE9D2" w14:textId="77777777" w:rsidR="00AB193C" w:rsidRDefault="00522CA7">
            <w:pPr>
              <w:rPr>
                <w:color w:val="232322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8560441" wp14:editId="26EE071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138046" cy="124585"/>
                      <wp:effectExtent l="0" t="0" r="0" b="0"/>
                      <wp:wrapNone/>
                      <wp:docPr id="198" name="Rounded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05DAE8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560441" id="Rounded Rectangle 198" o:spid="_x0000_s1026" style="position:absolute;margin-left:20pt;margin-top:4pt;width:10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F05DAE8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4937A51" wp14:editId="78C8314A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E3CEE5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37A51" id="Rounded Rectangle 197" o:spid="_x0000_s1027" style="position:absolute;margin-left:107pt;margin-top:3pt;width:10.85pt;height: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E3CEE5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317E91B" wp14:editId="3756892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90B58D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7E91B" id="Rounded Rectangle 200" o:spid="_x0000_s1028" style="position:absolute;margin-left:198pt;margin-top:3pt;width:10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90B58D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0DD85691" wp14:editId="3F7DB166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9" name="Rounded 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E8837D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D85691" id="Rounded Rectangle 199" o:spid="_x0000_s1029" style="position:absolute;margin-left:155pt;margin-top:3pt;width:10.8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E8837D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40B5CC9" wp14:editId="52F376D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6" name="Rounded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2267EB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0B5CC9" id="Rounded Rectangle 196" o:spid="_x0000_s1030" style="position:absolute;margin-left:64pt;margin-top:3pt;width:10.85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2267EB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800D03" w14:textId="77777777" w:rsidR="00AB193C" w:rsidRDefault="00AB193C">
            <w:pPr>
              <w:rPr>
                <w:color w:val="232322"/>
                <w:sz w:val="18"/>
                <w:szCs w:val="18"/>
              </w:rPr>
            </w:pPr>
          </w:p>
          <w:p w14:paraId="797FD8F8" w14:textId="77777777" w:rsidR="00AB193C" w:rsidRDefault="00AB193C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8B39ABB" w14:textId="77777777" w:rsidR="00AB193C" w:rsidRDefault="00522CA7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AB193C" w14:paraId="1ABC38B8" w14:textId="77777777">
        <w:trPr>
          <w:trHeight w:val="846"/>
        </w:trPr>
        <w:tc>
          <w:tcPr>
            <w:tcW w:w="4331" w:type="dxa"/>
            <w:vMerge/>
          </w:tcPr>
          <w:p w14:paraId="0AA30F55" w14:textId="77777777" w:rsidR="00AB193C" w:rsidRDefault="00AB1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2C8FF663" w14:textId="77777777" w:rsidR="00AB193C" w:rsidRDefault="00522CA7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9EC0AE2" w14:textId="77777777" w:rsidR="00AB193C" w:rsidRDefault="00522CA7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5F6A4E8D" w14:textId="77777777" w:rsidR="00AB193C" w:rsidRDefault="00522CA7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0C5457E2" w14:textId="77777777" w:rsidR="00AB193C" w:rsidRDefault="00522CA7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1D8A67D" w14:textId="77777777" w:rsidR="00AB193C" w:rsidRDefault="00AB193C">
      <w:pPr>
        <w:jc w:val="right"/>
      </w:pPr>
    </w:p>
    <w:p w14:paraId="2F77D35E" w14:textId="77777777" w:rsidR="00AB193C" w:rsidRDefault="00292F04">
      <w:r>
        <w:rPr>
          <w:noProof/>
          <w:lang w:val="en-GB"/>
        </w:rPr>
        <w:drawing>
          <wp:inline distT="0" distB="0" distL="0" distR="0" wp14:anchorId="6122FE8E" wp14:editId="168C6F5F">
            <wp:extent cx="2293620" cy="2987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male runn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994490" wp14:editId="26E812DE">
            <wp:extent cx="3253740" cy="288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ycl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33" cy="28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7B57" w14:textId="77777777" w:rsidR="00AB193C" w:rsidRDefault="00522CA7">
      <w:pPr>
        <w:tabs>
          <w:tab w:val="left" w:pos="2562"/>
        </w:tabs>
      </w:pPr>
      <w:r>
        <w:tab/>
      </w:r>
    </w:p>
    <w:p w14:paraId="182C894E" w14:textId="77777777" w:rsidR="00292F04" w:rsidRDefault="00292F04" w:rsidP="00292F04">
      <w:pPr>
        <w:rPr>
          <w:b/>
          <w:sz w:val="28"/>
          <w:szCs w:val="28"/>
        </w:rPr>
      </w:pPr>
      <w:r w:rsidRPr="00292F04">
        <w:rPr>
          <w:b/>
          <w:sz w:val="28"/>
          <w:szCs w:val="28"/>
        </w:rPr>
        <w:t>These two photos show two different sports.</w:t>
      </w:r>
    </w:p>
    <w:p w14:paraId="7F9C40DC" w14:textId="77777777" w:rsidR="00292F04" w:rsidRDefault="00292F04" w:rsidP="00292F04">
      <w:pPr>
        <w:rPr>
          <w:b/>
          <w:sz w:val="28"/>
          <w:szCs w:val="28"/>
        </w:rPr>
      </w:pPr>
    </w:p>
    <w:p w14:paraId="28713BB9" w14:textId="77777777" w:rsidR="00292F04" w:rsidRDefault="00292F04" w:rsidP="00292F04">
      <w:pPr>
        <w:rPr>
          <w:b/>
          <w:sz w:val="28"/>
          <w:szCs w:val="28"/>
        </w:rPr>
      </w:pPr>
      <w:r w:rsidRPr="00292F04">
        <w:rPr>
          <w:b/>
          <w:sz w:val="28"/>
          <w:szCs w:val="28"/>
        </w:rPr>
        <w:t xml:space="preserve"> Can you name the</w:t>
      </w:r>
      <w:r>
        <w:rPr>
          <w:b/>
          <w:sz w:val="28"/>
          <w:szCs w:val="28"/>
        </w:rPr>
        <w:t xml:space="preserve">se </w:t>
      </w:r>
      <w:r w:rsidRPr="00292F04">
        <w:rPr>
          <w:b/>
          <w:sz w:val="28"/>
          <w:szCs w:val="28"/>
        </w:rPr>
        <w:t>two sports</w:t>
      </w:r>
      <w:r>
        <w:rPr>
          <w:b/>
          <w:sz w:val="28"/>
          <w:szCs w:val="28"/>
        </w:rPr>
        <w:t>?</w:t>
      </w:r>
    </w:p>
    <w:p w14:paraId="1B0CEF2B" w14:textId="77777777" w:rsidR="00AB193C" w:rsidRDefault="00292F04" w:rsidP="00292F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W</w:t>
      </w:r>
      <w:r w:rsidRPr="00292F04">
        <w:rPr>
          <w:b/>
          <w:sz w:val="28"/>
          <w:szCs w:val="28"/>
        </w:rPr>
        <w:t xml:space="preserve">hat </w:t>
      </w:r>
      <w:r>
        <w:rPr>
          <w:b/>
          <w:sz w:val="28"/>
          <w:szCs w:val="28"/>
        </w:rPr>
        <w:t>are their differences?</w:t>
      </w:r>
    </w:p>
    <w:p w14:paraId="31D34450" w14:textId="246A9152" w:rsidR="00AB193C" w:rsidRDefault="00292F04" w:rsidP="00F227D7">
      <w:r>
        <w:rPr>
          <w:b/>
          <w:sz w:val="28"/>
          <w:szCs w:val="28"/>
        </w:rPr>
        <w:t>Which of these two sports do you like and why?</w:t>
      </w:r>
    </w:p>
    <w:p w14:paraId="10F07780" w14:textId="77777777" w:rsidR="00AB193C" w:rsidRDefault="00AB193C">
      <w:pPr>
        <w:tabs>
          <w:tab w:val="left" w:pos="1703"/>
        </w:tabs>
      </w:pPr>
    </w:p>
    <w:sectPr w:rsidR="00AB193C">
      <w:headerReference w:type="default" r:id="rId15"/>
      <w:footerReference w:type="default" r:id="rId16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E632" w14:textId="77777777" w:rsidR="00522CA7" w:rsidRDefault="00522CA7">
      <w:pPr>
        <w:spacing w:after="0" w:line="240" w:lineRule="auto"/>
      </w:pPr>
      <w:r>
        <w:separator/>
      </w:r>
    </w:p>
  </w:endnote>
  <w:endnote w:type="continuationSeparator" w:id="0">
    <w:p w14:paraId="2F874E4C" w14:textId="77777777" w:rsidR="00522CA7" w:rsidRDefault="005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853C" w14:textId="77777777" w:rsidR="00AB193C" w:rsidRDefault="00522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  <w:lang w:val="en-GB"/>
      </w:rPr>
      <mc:AlternateContent>
        <mc:Choice Requires="wps">
          <w:drawing>
            <wp:inline distT="0" distB="0" distL="0" distR="0" wp14:anchorId="720037B8" wp14:editId="0D667792">
              <wp:extent cx="5495925" cy="73659"/>
              <wp:effectExtent l="0" t="0" r="0" b="0"/>
              <wp:docPr id="194" name="Flowchart: Decision 194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92AD0F" w14:textId="77777777" w:rsidR="00AB193C" w:rsidRDefault="00AB193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0037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94" o:spid="_x0000_s1043" type="#_x0000_t110" alt="Light horizontal" style="width:432.75pt;height:5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" stroked="f">
              <v:textbox inset="2.53958mm,2.53958mm,2.53958mm,2.53958mm">
                <w:txbxContent>
                  <w:p w14:paraId="0292AD0F" w14:textId="77777777" w:rsidR="00AB193C" w:rsidRDefault="00AB193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1741F0C" w14:textId="77777777" w:rsidR="00AB193C" w:rsidRDefault="00522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7ED7D770" w14:textId="77777777" w:rsidR="00AB193C" w:rsidRDefault="00AB19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9E39" w14:textId="77777777" w:rsidR="00522CA7" w:rsidRDefault="00522CA7">
      <w:pPr>
        <w:spacing w:after="0" w:line="240" w:lineRule="auto"/>
      </w:pPr>
      <w:r>
        <w:separator/>
      </w:r>
    </w:p>
  </w:footnote>
  <w:footnote w:type="continuationSeparator" w:id="0">
    <w:p w14:paraId="4CB974FF" w14:textId="77777777" w:rsidR="00522CA7" w:rsidRDefault="0052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352A" w14:textId="77777777" w:rsidR="00AB193C" w:rsidRDefault="00522CA7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9FA416A" wp14:editId="60AC3DC6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2B7CCF" w14:textId="77777777" w:rsidR="00AB193C" w:rsidRDefault="00AB193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4636388" y="3399000"/>
                            <a:chExt cx="1419225" cy="76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636388" y="3399000"/>
                              <a:ext cx="14192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086EC" w14:textId="77777777" w:rsidR="00AB193C" w:rsidRDefault="00AB193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4636388" y="3399000"/>
                              <a:ext cx="1419225" cy="7620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75" cy="10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4EE3AF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1700784" cy="1024128"/>
                                <a:chOff x="0" y="0"/>
                                <a:chExt cx="1700784" cy="102412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395B6" w14:textId="77777777" w:rsidR="00AB193C" w:rsidRDefault="00AB193C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0" y="0"/>
                                  <a:ext cx="1463040" cy="10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822" h="1014481" extrusionOk="0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1462822" y="1014481"/>
                                      </a:lnTo>
                                      <a:lnTo>
                                        <a:pt x="638269" y="407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">
                                    <a:alphaModFix/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>
                                  <a:solidFill>
                                    <a:schemeClr val="l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BE1DA1" w14:textId="77777777" w:rsidR="00AB193C" w:rsidRDefault="00AB193C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1032625" y="9510"/>
                                <a:ext cx="438150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12789" w14:textId="77777777" w:rsidR="00AB193C" w:rsidRDefault="00AB19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9FA416A" id="Group 195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D2B7CCF" w14:textId="77777777" w:rsidR="00AB193C" w:rsidRDefault="00AB193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6086EC" w14:textId="77777777" w:rsidR="00AB193C" w:rsidRDefault="00AB193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04EE3AF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" fillcolor="white [3201]" stroked="f">
                        <v:fill opacity="0"/>
                        <v:textbox inset="2.53958mm,2.53958mm,2.53958mm,2.53958mm">
                          <w:txbxContent>
                            <w:p w14:paraId="396395B6" w14:textId="77777777" w:rsidR="00AB193C" w:rsidRDefault="00AB193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 9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" path="m,l1462822,r,1014481l638269,407899,,xe" fillcolor="#5b9bd5 [3204]" stroked="f">
                        <v:path arrowok="t" o:extrusionok="f"/>
                      </v:shape>
                      <v:rect id="Rectangle 10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" strokecolor="white [3201]" strokeweight="1pt">
                        <v:fill r:id="rId2" o:title="" recolor="t" rotate="t" type="frame"/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ABE1DA1" w14:textId="77777777" w:rsidR="00AB193C" w:rsidRDefault="00AB193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11" o:spid="_x0000_s104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7ED12789" w14:textId="77777777" w:rsidR="00AB193C" w:rsidRDefault="00AB19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  <w:r>
      <w:rPr>
        <w:noProof/>
        <w:lang w:val="en-GB"/>
      </w:rPr>
      <w:drawing>
        <wp:anchor distT="0" distB="0" distL="0" distR="0" simplePos="0" relativeHeight="251659264" behindDoc="0" locked="0" layoutInCell="1" hidden="0" allowOverlap="1" wp14:anchorId="4ACAAC98" wp14:editId="5C4C30FD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2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0592E8" w14:textId="77777777" w:rsidR="00AB193C" w:rsidRDefault="00522CA7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Speaking</w:t>
    </w:r>
  </w:p>
  <w:p w14:paraId="12E1917F" w14:textId="77777777" w:rsidR="00AB193C" w:rsidRDefault="00AB193C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93C"/>
    <w:rsid w:val="00292F04"/>
    <w:rsid w:val="00522CA7"/>
    <w:rsid w:val="00AB193C"/>
    <w:rsid w:val="00F2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6EF5"/>
  <w15:docId w15:val="{4B685392-06AE-4E92-B7E2-4F2C87B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919CB"/>
  </w:style>
  <w:style w:type="paragraph" w:styleId="a5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919CB"/>
  </w:style>
  <w:style w:type="table" w:styleId="a6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C747F"/>
    <w:rPr>
      <w:color w:val="80808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I33lH3snnJSzS5Wjs0zVRfeeA==">AMUW2mUCAcnT+tki+dQDHCFOLoDUMoDzDO7Ki1Xei3XTJjXh/A21Qw9dZNDcn2lZuhNDzix3PHLteHliONNqID4evrpeiqAvdfcTOMBe6EaBT3eIXAKYtHn57nNJpKzaCpvAZZaqBk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4B7562-A933-4984-A668-8BA8D16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Lydia</cp:lastModifiedBy>
  <cp:revision>3</cp:revision>
  <dcterms:created xsi:type="dcterms:W3CDTF">2020-02-22T19:41:00Z</dcterms:created>
  <dcterms:modified xsi:type="dcterms:W3CDTF">2021-03-28T20:42:00Z</dcterms:modified>
</cp:coreProperties>
</file>